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r>
    </w:p>
    <w:p>
      <w:r>
        <w:br/>
      </w:r>
    </w:p>
    <w:p>
      <w:pPr>
        <w:jc w:val="center"/>
      </w:pPr>
      <w:r>
        <w:rPr>
          <w:b/>
          <w:sz w:val="56"/>
        </w:rPr>
        <w:t>PLANO DE NEGÓCIO</w:t>
      </w:r>
    </w:p>
    <w:p>
      <w:r>
        <w:br/>
      </w:r>
    </w:p>
    <w:p>
      <w:pPr>
        <w:jc w:val="center"/>
      </w:pPr>
      <w:r>
        <w:rPr>
          <w:b/>
          <w:sz w:val="40"/>
        </w:rPr>
        <w:t>Tipo de negócio: Tech Solutions(Empresa de soluções em tecnologia para pequenas empresas.)</w:t>
      </w:r>
    </w:p>
    <w:p>
      <w:r>
        <w:br/>
      </w:r>
    </w:p>
    <w:p>
      <w:pPr>
        <w:jc w:val="center"/>
      </w:pPr>
      <w:r>
        <w:rPr>
          <w:sz w:val="32"/>
        </w:rPr>
        <w:t>Localização: Lubango</w:t>
      </w:r>
    </w:p>
    <w:p>
      <w:r>
        <w:br/>
        <w:br/>
      </w:r>
    </w:p>
    <w:p>
      <w:pPr>
        <w:jc w:val="center"/>
      </w:pPr>
      <w:r>
        <w:rPr>
          <w:i/>
        </w:rPr>
        <w:t>Elaborado por: Adelino Francisco Emiliano</w:t>
      </w:r>
    </w:p>
    <w:p>
      <w:pPr>
        <w:jc w:val="center"/>
      </w:pPr>
      <w:r>
        <w:rPr>
          <w:i/>
        </w:rPr>
        <w:t>Data: 2025</w:t>
      </w:r>
    </w:p>
    <w:p>
      <w:r>
        <w:br w:type="page"/>
      </w:r>
    </w:p>
    <w:p>
      <w:pPr>
        <w:pStyle w:val="Heading1"/>
      </w:pPr>
      <w:r>
        <w:t>SUMARIO_EXECUTIVO</w:t>
      </w:r>
    </w:p>
    <w:p>
      <w:r>
        <w:t>Resumo Executivo do Plano de Negócio: [Nome da Empresa]</w:t>
      </w:r>
    </w:p>
    <w:p>
      <w:r>
        <w:t>A [Nome da Empresa], localizada em Lubango, Angola, é uma empresa de soluções em tecnologia focada em atender as necessidades de pequenas empresas.  Reconhecemos a crescente demanda por soluções tecnológicas acessíveis e eficazes no mercado local e pretendemos preencher essa lacuna, oferecendo serviços personalizados e suporte técnico de alta qualidade.  Nosso plano de negócio detalha nossa estratégia para alcançar a liderança no mercado local, através do fornecimento de [mencionar 23 serviços chave, ex:  suporte TI, desenvolvimento de sites, soluções de cloud computing].  Nosso diferencial competitivo reside em [mencionar o diferencial competitivo, ex:  preços competitivos, atendimento personalizado, expertise em um nicho específico].  Projetamos atingir [mencionar meta, ex:  X clientes] nos próximos [mencionar período, ex:  dois anos], gerando [mencionar meta, ex:  Y em receita].  Este plano detalha nossa análise de mercado, estratégia de marketing e vendas, projeções financeiras e equipe de gestão, demonstrando a viabilidade e o potencial de crescimento da [Nome da Empresa] em Lubango.</w:t>
      </w:r>
    </w:p>
    <w:p>
      <w:r>
        <w:br w:type="page"/>
      </w:r>
    </w:p>
    <w:p>
      <w:pPr>
        <w:pStyle w:val="Heading1"/>
      </w:pPr>
      <w:r>
        <w:t>A_EMPRESA</w:t>
      </w:r>
    </w:p>
    <w:p>
      <w:r>
        <w:t>Tech Solutions Lubango: Descrevendo a Empresa</w:t>
      </w:r>
    </w:p>
    <w:p>
      <w:r>
        <w:t>Historial: (Note que sem informações adicionais sobre a empresa, o historial será hipotético e genérico.  Para um perfil preciso, são necessários dados reais.)</w:t>
      </w:r>
    </w:p>
    <w:p>
      <w:r>
        <w:t>A Tech Solutions Lubango surgiu em [inserir ano de fundação, se disponível, caso contrário, utilizar uma data aproximada e plausível] na cidade do Lubango, Angola, identificando a necessidade crescente de soluções tecnológicas acessíveis e eficazes para pequenas e médias empresas (PMEs) locais.  Inicialmente, a empresa focouse em [inserir serviços iniciais, ex: suporte técnico básico, manutenção de computadores].  Com o passar do tempo, expandiu sua oferta de serviços e soluções, investindo em treinamento de sua equipe e na adoção de novas tecnologias para atender às demandas cada vez mais complexas do mercado.  Hoje, a Tech Solutions Lubango orgulhase de ser um parceiro confiável para o sucesso digital das PMEs da região.</w:t>
      </w:r>
    </w:p>
    <w:p>
      <w:r>
        <w:t>Missão:</w:t>
      </w:r>
    </w:p>
    <w:p>
      <w:r>
        <w:t>Empoderar pequenas empresas em Lubango, fornecendo soluções tecnológicas inovadoras, acessíveis e personalizadas que impulsionem seu crescimento, eficiência e competitividade no mercado.</w:t>
      </w:r>
    </w:p>
    <w:p>
      <w:r>
        <w:t>Visão:</w:t>
      </w:r>
    </w:p>
    <w:p>
      <w:r>
        <w:t>Ser reconhecida como a principal empresa de soluções tecnológicas para PMEs em Lubango, conhecida pela excelência no atendimento, inovação constante e contribuição para o desenvolvimento econômico da região.</w:t>
      </w:r>
    </w:p>
    <w:p>
      <w:r>
        <w:t>Valores:</w:t>
      </w:r>
    </w:p>
    <w:p>
      <w:r>
        <w:t>Inovação: Buscamos constantemente soluções tecnológicas inovadoras e eficazes para atender às necessidades dos nossos clientes.</w:t>
      </w:r>
    </w:p>
    <w:p>
      <w:r>
        <w:t>Excelência:  Compromisso com a qualidade dos nossos serviços e a satisfação total dos nossos clientes.</w:t>
      </w:r>
    </w:p>
    <w:p>
      <w:r>
        <w:t>Integridade:  Atuamos com transparência, ética e responsabilidade em todas as nossas relações.</w:t>
      </w:r>
    </w:p>
    <w:p>
      <w:r>
        <w:t>Parceria:  Construímos relacionamentos fortes e duradouros com nossos clientes, atuando como verdadeiros parceiros em seu sucesso.</w:t>
      </w:r>
    </w:p>
    <w:p>
      <w:r>
        <w:t>Aprendizado:  Investimos continuamente no desenvolvimento e capacitação da nossa equipe, buscando o aprimoramento constante.</w:t>
      </w:r>
    </w:p>
    <w:p>
      <w:r>
        <w:t>Observação:  Este perfil é uma estrutura baseada nas informações fornecidas.  Para uma descrição mais completa e precisa da empresa Tech Solutions Lubango, seria necessário obter informações adicionais sobre seu histórico real, seus serviços específicos, sua equipe, e seus clientes.</w:t>
      </w:r>
    </w:p>
    <w:p>
      <w:r>
        <w:br w:type="page"/>
      </w:r>
    </w:p>
    <w:p>
      <w:pPr>
        <w:pStyle w:val="Heading1"/>
      </w:pPr>
      <w:r>
        <w:t>CARATERIZACAO_DO_PROJETO</w:t>
      </w:r>
    </w:p>
    <w:p>
      <w:r>
        <w:t>Não há dados suficientes para descrever um projeto específico baseado apenas no tipo de negócio e localização da empresa.  Preciso de informações adicionais sobre o projeto em si para poder descrevêlo. Por exemplo:</w:t>
      </w:r>
    </w:p>
    <w:p>
      <w:r>
        <w:t>Qual é o projeto?  Tratase de um desenvolvimento de software, consultoria, implantação de infraestrutura de TI, um novo escritório, um evento, etc.?</w:t>
      </w:r>
    </w:p>
    <w:p>
      <w:r>
        <w:t>Qual o objetivo do projeto? O que se pretende alcançar com este projeto?</w:t>
      </w:r>
    </w:p>
    <w:p>
      <w:r>
        <w:t>Quais são as etapas do projeto?  Há um cronograma?</w:t>
      </w:r>
    </w:p>
    <w:p>
      <w:r>
        <w:t>Quais os recursos envolvidos?  Hardware, software, pessoas, etc.?</w:t>
      </w:r>
    </w:p>
    <w:p>
      <w:r>
        <w:t>Sem essas informações, só posso especular sobre possíveis projetos que uma empresa de soluções em tecnologia em Lubango poderia executar.  Por exemplo:</w:t>
      </w:r>
    </w:p>
    <w:p>
      <w:r>
        <w:t>Cenário hipotético 1: Projeto de Implantação de Sistema de Gestão para uma Pequena Empresa em Lubango</w:t>
      </w:r>
    </w:p>
    <w:p>
      <w:r>
        <w:t>Descrição da área física (layout):  Este projeto não exige uma área física específica, a menos que envolva a instalação de servidores locais.  O trabalho seria predominantemente remoto ou realizado nas instalações do cliente.  Se houver servidores, a área física seria um pequeno rack em um escritório climatizado e seguro, com espaço para manutenção.  O layout dependeria do tamanho do equipamento e das necessidades de segurança.</w:t>
      </w:r>
    </w:p>
    <w:p>
      <w:r>
        <w:t>Localização do projeto: Lubango, Angola.  O trabalho seria realizado nas dependências do cliente e possivelmente em um escritório da empresa de soluções em tecnologia.</w:t>
      </w:r>
    </w:p>
    <w:p>
      <w:r>
        <w:t>Cenário hipotético 2: Desenvolvimento de um aplicativo mobile para um negócio local</w:t>
      </w:r>
    </w:p>
    <w:p>
      <w:r>
        <w:t>Descrição da área física (layout):  O desenvolvimento ocorreria principalmente em um escritório.  O layout envolveria estações de trabalho para desenvolvedores, com acesso à internet de alta velocidade.  Poderia incluir uma área de reunião para discussões com o cliente.</w:t>
      </w:r>
    </w:p>
    <w:p>
      <w:r>
        <w:t>Localização do projeto: Lubango, Angola.  O trabalho seria realizado no escritório da empresa de soluções em tecnologia, com comunicação remota com o cliente, se necessário.</w:t>
      </w:r>
    </w:p>
    <w:p>
      <w:r>
        <w:t>Em resumo: Para fornecer uma descrição adequada do projeto, preciso de mais detalhes sobre o projeto em si. Os exemplos acima são apenas ilustrações de possíveis projetos, considerando a informação fornecida.</w:t>
      </w:r>
    </w:p>
    <w:p>
      <w:r>
        <w:br w:type="page"/>
      </w:r>
    </w:p>
    <w:p>
      <w:pPr>
        <w:pStyle w:val="Heading1"/>
      </w:pPr>
      <w:r>
        <w:t>O_PRODUTO_SERVICO</w:t>
      </w:r>
    </w:p>
    <w:p>
      <w:r>
        <w:t>Uma empresa de soluções em tecnologia para pequenas empresas em Lubango provavelmente oferece uma variedade de produtos e serviços, dependendo do seu foco e nicho de mercado.  A seguir, alguns exemplos detalhados de produtos e serviços que uma empresa deste tipo poderia oferecer:</w:t>
      </w:r>
    </w:p>
    <w:p>
      <w:r>
        <w:t>Serviços:</w:t>
      </w:r>
    </w:p>
    <w:p>
      <w:r>
        <w:t>Consultoria em TI:  Avaliação das necessidades tecnológicas da empresa, recomendações de soluções de hardware e software, planejamento estratégico de TI, e assessoria em segurança da informação.  Isso incluiria a análise da infraestrutura atual da empresa, identificando gargalos e oportunidades de melhoria.</w:t>
      </w:r>
    </w:p>
    <w:p>
      <w:r>
        <w:t>Suporte Técnico:  Assistência remota e presencial para solucionar problemas de hardware e software, manutenção de computadores, redes e servidores,  configuração de equipamentos e instalação de softwares.  Este serviço poderia ser oferecido sob contrato mensal ou por incidente.</w:t>
      </w:r>
    </w:p>
    <w:p>
      <w:r>
        <w:t>Desenvolvimento de Websites: Criação de sites responsivos e otimizados para mecanismos de busca (SEO), incluindo design, desenvolvimento e hospedagem.  Potencialmente, inclusão de funcionalidades como ecommerce e integração com redes sociais.</w:t>
      </w:r>
    </w:p>
    <w:p>
      <w:r>
        <w:t>Marketing Digital:  Gerenciamento de redes sociais, campanhas de anúncios online (Google Ads, Facebook Ads),  email marketing, SEO (otimização para mecanismos de busca) e análise de métricas de performance.</w:t>
      </w:r>
    </w:p>
    <w:p>
      <w:r>
        <w:t>Gestão de Redes Sociais:  Criar e gerir conteúdo para as redes sociais da empresa, engajar com os seguidores e monitorar as métricas de performance.</w:t>
      </w:r>
    </w:p>
    <w:p>
      <w:r>
        <w:t>Cloud Computing:  Migração de dados e aplicações para a nuvem (ex: Google Cloud, Amazon Web Services, Microsoft Azure), gestão de serviços em nuvem e consultoria sobre as melhores opções para a empresa.</w:t>
      </w:r>
    </w:p>
    <w:p>
      <w:r>
        <w:t>Segurança da Informação:  Implementação de medidas de segurança para proteger os dados da empresa, incluindo firewalls, antivírus, backup e recuperação de desastres.  Treinamentos de segurança para funcionários.</w:t>
      </w:r>
    </w:p>
    <w:p>
      <w:r>
        <w:t>Integração de Sistemas:  Conectar diferentes sistemas e softwares da empresa, como CRM, ERP e ecommerce, para melhorar a eficiência e a comunicação.</w:t>
      </w:r>
    </w:p>
    <w:p>
      <w:r>
        <w:t>Treinamento de funcionários: Treinamentos personalizados para funcionários sobre o uso de softwares, hardwares ou outras tecnologias relevantes para o negócio.</w:t>
      </w:r>
    </w:p>
    <w:p>
      <w:r>
        <w:t>Produtos:</w:t>
      </w:r>
    </w:p>
    <w:p>
      <w:r>
        <w:t>Serviços de Hospedagem de Sites: Hospedagem web com diferentes planos, dependendo da necessidade do cliente.</w:t>
      </w:r>
    </w:p>
    <w:p>
      <w:r>
        <w:t>Softwares: Licenciamento ou revenda de softwares de gestão empresarial (ERP), CRM (Customer Relationship Management), e outros softwares de acordo com as necessidades do cliente.</w:t>
      </w:r>
    </w:p>
    <w:p>
      <w:r>
        <w:t>Hardware: Venda e instalação de computadores, impressoras, servidores, roteadores e outros equipamentos de informática.</w:t>
      </w:r>
    </w:p>
    <w:p>
      <w:r>
        <w:t>Observações:</w:t>
      </w:r>
    </w:p>
    <w:p>
      <w:r>
        <w:t>A empresa em Lubango poderia focar em um nicho específico, como soluções para empresas agrícolas, pequenas indústrias, ou comércio varejista, adaptando sua oferta de produtos e serviços às necessidades específicas desse mercado. A disponibilidade de energia elétrica estável em Lubango também é um fator a ser considerado na oferta de soluções de TI, e possivelmente impactaria a oferta de serviços de cloud computing.  A língua oficial (Português) precisa ser levada em conta para a comunicação e documentação.</w:t>
      </w:r>
    </w:p>
    <w:p>
      <w:r>
        <w:t>Este é apenas um exemplo, a gama real de produtos e serviços oferecidos dependerá das estratégias da empresa e das demandas do mercado local.</w:t>
      </w:r>
    </w:p>
    <w:p>
      <w:r>
        <w:br w:type="page"/>
      </w:r>
    </w:p>
    <w:p>
      <w:pPr>
        <w:pStyle w:val="Heading1"/>
      </w:pPr>
      <w:r>
        <w:t>ANALISE_DE_MERCADO</w:t>
      </w:r>
    </w:p>
    <w:p>
      <w:r>
        <w:t>Análise de Mercado: Tech Solutions (Lubango)</w:t>
      </w:r>
    </w:p>
    <w:p>
      <w:r>
        <w:t>Esta análise de mercado para a Tech Solutions, uma empresa de soluções em tecnologia para pequenas empresas em Lubango, Angola, é baseada em informações gerais sobre o mercado angolano e pressuposições, uma vez que dados específicos da empresa e da região de Lubango não foram fornecidos.  É crucial complementar esta análise com pesquisas de mercado mais detalhadas na região.</w:t>
      </w:r>
    </w:p>
    <w:p>
      <w:r>
        <w:t>I. Clientes:</w:t>
      </w:r>
    </w:p>
    <w:p>
      <w:r>
        <w:t>Segmento Alvo: Pequenas empresas em Lubango, abrangendo diversos setores como comércio, serviços, indústria (em menor escala), etc.  A segmentação mais precisa dependerá da especialização da Tech Solutions (ex: foco em ecommerce, gestão de redes sociais, soluções de segurança cibernética, etc.).</w:t>
      </w:r>
    </w:p>
    <w:p>
      <w:r>
        <w:t>Características:  Provavelmente buscam soluções acessíveis, eficientes e de fácil utilização.  Priorizam o suporte técnico e a confiabilidade.  O nível de conhecimento tecnológico varia bastante, exigindo diferentes níveis de suporte e treinamento.  A capacidade de investimento também é um fator limitante para muitas pequenas empresas.</w:t>
      </w:r>
    </w:p>
    <w:p>
      <w:r>
        <w:t>Necessidades:  Soluções de TI como:</w:t>
      </w:r>
    </w:p>
    <w:p>
      <w:r>
        <w:t>Infraestrutura de TI (computadores, internet, redes, servidores).</w:t>
      </w:r>
    </w:p>
    <w:p>
      <w:r>
        <w:t>Software de gestão (ERP, CRM, etc.).</w:t>
      </w:r>
    </w:p>
    <w:p>
      <w:r>
        <w:t>Desenvolvimento de sites e aplicações.</w:t>
      </w:r>
    </w:p>
    <w:p>
      <w:r>
        <w:t>Marketing digital (gestão de redes sociais, SEO, etc.).</w:t>
      </w:r>
    </w:p>
    <w:p>
      <w:r>
        <w:t>Segurança cibernética (antivírus, firewall, etc.).</w:t>
      </w:r>
    </w:p>
    <w:p>
      <w:r>
        <w:t>Suporte técnico e manutenção.</w:t>
      </w:r>
    </w:p>
    <w:p>
      <w:r>
        <w:t>Tamanho do Mercado:  Necessário realizar uma pesquisa de mercado local para determinar o número de pequenas empresas em Lubango e suas necessidades de tecnologia.</w:t>
      </w:r>
    </w:p>
    <w:p>
      <w:r>
        <w:t>II. Fornecedores:</w:t>
      </w:r>
    </w:p>
    <w:p>
      <w:r>
        <w:t>Tipos de Fornecedores: A Tech Solutions dependerá de fornecedores de hardware (computadores, servidores, periféricos), software (licenciamento de software, desenvolvimento de software personalizado), serviços de telecomunicações (internet, telefonia), e possivelmente serviços de cloud computing.</w:t>
      </w:r>
    </w:p>
    <w:p>
      <w:r>
        <w:t>Localização:  Fornecedores podem ser locais, nacionais ou internacionais, dependendo da disponibilidade e custo dos produtos/serviços.</w:t>
      </w:r>
    </w:p>
    <w:p>
      <w:r>
        <w:t>Relações:  A construção de relações fortes com fornecedores confiáveis é crucial para garantir a disponibilidade de recursos e preços competitivos.</w:t>
      </w:r>
    </w:p>
    <w:p>
      <w:r>
        <w:t>III. Concorrência:</w:t>
      </w:r>
    </w:p>
    <w:p>
      <w:r>
        <w:t>Concorrentes Diretos:  Outras empresas em Lubango que oferecem serviços semelhantes de soluções em tecnologia para pequenas empresas.  Precisamos identificar quais são essas empresas, seus pontos fortes e fracos, seus preços e seu market share.</w:t>
      </w:r>
    </w:p>
    <w:p>
      <w:r>
        <w:t>Concorrentes Indiretos:  Empresas que oferecem soluções específicas que competem com partes do portfólio da Tech Solutions (ex: uma agência de marketing digital, um fornecedor de software específico).</w:t>
      </w:r>
    </w:p>
    <w:p>
      <w:r>
        <w:t>Análise Competitiva:  Requer uma análise detalhada dos concorrentes, incluindo seus pontos fortes e fracos, estratégias de preços, marketing e atendimento ao cliente.</w:t>
      </w:r>
    </w:p>
    <w:p>
      <w:r>
        <w:t>IV. As 5 Forças de Porter:</w:t>
      </w:r>
    </w:p>
    <w:p>
      <w:r>
        <w:t>Ameaça de Novos Entrantes:  Relativamente baixa a média, devido à necessidade de capital inicial, expertise técnica e construção de relacionamento com clientes. No entanto, a entrada de grandes empresas nacionais ou internacionais no mercado poderia representar uma ameaça significativa.</w:t>
      </w:r>
    </w:p>
    <w:p>
      <w:r>
        <w:t>Poder de Negociação dos Fornecedores:  Médio a alto, dependendo da disponibilidade de fornecedores locais e da dependência da Tech Solutions de fornecedores específicos.</w:t>
      </w:r>
    </w:p>
    <w:p>
      <w:r>
        <w:t>Poder de Negociação dos Clientes:  Médio, pois os clientes podem optar por outras empresas, especialmente se os preços forem altos ou a qualidade dos serviços for baixa.  A fidelização de clientes é crucial.</w:t>
      </w:r>
    </w:p>
    <w:p>
      <w:r>
        <w:t>Ameaça de Produtos Substitutos:  Média, com a possibilidade de surgirem novas tecnologias ou soluções que substituam as oferecidas pela Tech Solutions.</w:t>
      </w:r>
    </w:p>
    <w:p>
      <w:r>
        <w:t>Rivalidade entre os Concorrentes:  Baixa a média, dependendo do número e tamanho dos concorrentes.  A competição poderia ser intensa em nichos específicos.</w:t>
      </w:r>
    </w:p>
    <w:p>
      <w:r>
        <w:t>V. Análise SWOT:</w:t>
      </w:r>
    </w:p>
    <w:p>
      <w:r>
        <w:t>Forças:</w:t>
      </w:r>
    </w:p>
    <w:p>
      <w:r>
        <w:t>Conhecimento do mercado local.</w:t>
      </w:r>
    </w:p>
    <w:p>
      <w:r>
        <w:t>Flexibilidade e capacidade de adaptação às necessidades dos clientes.</w:t>
      </w:r>
    </w:p>
    <w:p>
      <w:r>
        <w:t>Potencial para construir relacionamentos fortes com clientes.</w:t>
      </w:r>
    </w:p>
    <w:p>
      <w:r>
        <w:t>Possibilidade de oferecer serviços personalizados.</w:t>
      </w:r>
    </w:p>
    <w:p>
      <w:r>
        <w:t>Fraquezas:</w:t>
      </w:r>
    </w:p>
    <w:p>
      <w:r>
        <w:t>Limitações de recursos financeiros.</w:t>
      </w:r>
    </w:p>
    <w:p>
      <w:r>
        <w:t>Possível falta de experiência em alguns nichos de mercado.</w:t>
      </w:r>
    </w:p>
    <w:p>
      <w:r>
        <w:t>Dependência de fornecedores.</w:t>
      </w:r>
    </w:p>
    <w:p>
      <w:r>
        <w:t>Risco de concorrência de empresas maiores.</w:t>
      </w:r>
    </w:p>
    <w:p>
      <w:r>
        <w:t>Oportunidades:</w:t>
      </w:r>
    </w:p>
    <w:p>
      <w:r>
        <w:t>Crescimento do mercado de tecnologia em Angola.</w:t>
      </w:r>
    </w:p>
    <w:p>
      <w:r>
        <w:t>Necessidade crescente de soluções tecnológicas pelas pequenas empresas.</w:t>
      </w:r>
    </w:p>
    <w:p>
      <w:r>
        <w:t>Possibilidade de expansão para novos mercados ou serviços.</w:t>
      </w:r>
    </w:p>
    <w:p>
      <w:r>
        <w:t>Parcerias estratégicas com outras empresas.</w:t>
      </w:r>
    </w:p>
    <w:p>
      <w:r>
        <w:t>Ameaças:</w:t>
      </w:r>
    </w:p>
    <w:p>
      <w:r>
        <w:t>Instabilidade econômica do país.</w:t>
      </w:r>
    </w:p>
    <w:p>
      <w:r>
        <w:t>Concorrência de empresas maiores e mais estabelecidas.</w:t>
      </w:r>
    </w:p>
    <w:p>
      <w:r>
        <w:t>Avanços tecnológicos que tornam os serviços obsoletos.</w:t>
      </w:r>
    </w:p>
    <w:p>
      <w:r>
        <w:t>Falta de infraestrutura tecnológica adequada em Lubango.</w:t>
      </w:r>
    </w:p>
    <w:p>
      <w:r>
        <w:t>Conclusão:</w:t>
      </w:r>
    </w:p>
    <w:p>
      <w:r>
        <w:t>Esta análise oferece um ponto de partida para a compreensão do mercado em que a Tech Solutions opera. É imprescindível complementar esta análise com pesquisas de mercado detalhadas em Lubango, incluindo pesquisas quantitativas e qualitativas com clientes, concorrentes e fornecedores.  Esta informação detalhada permitirá uma estratégia de negócio mais precisa e eficaz.</w:t>
      </w:r>
    </w:p>
    <w:p>
      <w:r>
        <w:br w:type="page"/>
      </w:r>
    </w:p>
    <w:p>
      <w:pPr>
        <w:pStyle w:val="Heading1"/>
      </w:pPr>
      <w:r>
        <w:t>SISTEMA_PRODUTIVO</w:t>
      </w:r>
    </w:p>
    <w:p>
      <w:r>
        <w:t>Para uma empresa de soluções em tecnologia para pequenas empresas em Lubango, o sistema produtivo precisa ser eficiente, adaptável e escalável, considerando a realidade local.  A infraestrutura precisa ser robusta o suficiente para suportar as operações, mas também custoefetiva.</w:t>
      </w:r>
    </w:p>
    <w:p>
      <w:r>
        <w:t>I. Instalações de Suporte:</w:t>
      </w:r>
    </w:p>
    <w:p>
      <w:r>
        <w:t>Escritório: Um espaço de trabalho adequado para a equipe, que inclua:</w:t>
      </w:r>
    </w:p>
    <w:p>
      <w:r>
        <w:t>Áreas de trabalho individuais: Mesas, cadeiras ergonômicas e computadores com boa configuração.  A quantidade dependerá do tamanho da equipe.</w:t>
      </w:r>
    </w:p>
    <w:p>
      <w:r>
        <w:t>Área de reuniões: Para encontros com clientes e equipe.  Pode ser uma sala dedicada ou um espaço multifuncional.</w:t>
      </w:r>
    </w:p>
    <w:p>
      <w:r>
        <w:t>Sala de servidores (opcional): Se a empresa hospeda servidores ou equipamentos sensíveis, uma sala com controle de temperatura e segurança é necessária. Alternativamente, podese utilizar serviços de cloud (nuvem).</w:t>
      </w:r>
    </w:p>
    <w:p>
      <w:r>
        <w:t>Armazenamento: Espaço para armazenar equipamentos, documentos e materiais de escritório.</w:t>
      </w:r>
    </w:p>
    <w:p>
      <w:r>
        <w:t>Recepção (opcional):  Para atender clientes e fornecedores.</w:t>
      </w:r>
    </w:p>
    <w:p>
      <w:r>
        <w:t>Cozinha/copa: Espaço para refeições e bebidas da equipe.</w:t>
      </w:r>
    </w:p>
    <w:p>
      <w:r>
        <w:t>Banheiros:  Limpos e bem conservados.</w:t>
      </w:r>
    </w:p>
    <w:p>
      <w:r>
        <w:t>Conectividade: Internet de alta velocidade e confiável é crucial.  Considerar redundância para minimizar interrupções.</w:t>
      </w:r>
    </w:p>
    <w:p>
      <w:r>
        <w:t>Segurança: Sistema de segurança com câmeras de vigilância e alarme para proteger o escritório e os equipamentos.</w:t>
      </w:r>
    </w:p>
    <w:p>
      <w:r>
        <w:t>Acessibilidade: O escritório deve ser acessível para pessoas com deficiência.</w:t>
      </w:r>
    </w:p>
    <w:p>
      <w:r>
        <w:t>Infraestrutura:</w:t>
      </w:r>
    </w:p>
    <w:p>
      <w:r>
        <w:t>Eletricidade: Fornecimento de energia confiável, possivelmente com um gerador de energia para emergências.  Lubango pode ter problemas de fornecimento de energia, sendo um gerador essencial.</w:t>
      </w:r>
    </w:p>
    <w:p>
      <w:r>
        <w:t>Água:  Acesso a água potável e saneamento.</w:t>
      </w:r>
    </w:p>
    <w:p>
      <w:r>
        <w:t>Ar condicionado/Ventilação:  Para conforto da equipe, especialmente em um clima quente como o de Lubango.</w:t>
      </w:r>
    </w:p>
    <w:p>
      <w:r>
        <w:t>II. Equipamento Produtivo:</w:t>
      </w:r>
    </w:p>
    <w:p>
      <w:r>
        <w:t>A escolha dos equipamentos dependerá dos serviços oferecidos pela empresa.  Como exemplo, para uma empresa de soluções em tecnologia que atende pequenas empresas, os seguintes equipamentos são essenciais:</w:t>
      </w:r>
    </w:p>
    <w:p>
      <w:r>
        <w:t>Computadores: Desktops ou laptops de alta performance para desenvolvimento de software, design e suporte técnico.</w:t>
      </w:r>
    </w:p>
    <w:p>
      <w:r>
        <w:t>Servidores (opcional): Se a empresa oferece serviços de hospedagem web ou gerenciamento de servidores.  Alternativamente, soluções em nuvem são mais eficientes e econômicas.</w:t>
      </w:r>
    </w:p>
    <w:p>
      <w:r>
        <w:t>Software: Ferramentas de desenvolvimento de software (ex: IDEs, bancos de dados), design gráfico (ex: Photoshop, Illustrator), ferramentas de colaboração (ex: Slack, Microsoft Teams), software de gestão de projetos e outros específicos para os serviços oferecidos. Licenças de software adequadas são fundamentais.</w:t>
      </w:r>
    </w:p>
    <w:p>
      <w:r>
        <w:t>Equipamentos de teste:  Para testar hardware e software.</w:t>
      </w:r>
    </w:p>
    <w:p>
      <w:r>
        <w:t>Impressoras e scanners:  Para impressão de documentos e digitalização de materiais.</w:t>
      </w:r>
    </w:p>
    <w:p>
      <w:r>
        <w:t>Equipamentos de rede: Switches, roteadores, modems para garantir uma rede local eficiente e segura.</w:t>
      </w:r>
    </w:p>
    <w:p>
      <w:r>
        <w:t>Ferramentas de comunicação: Telefones, softwares de videoconferência (ex: Zoom, Skype) para comunicação com clientes e equipe remota.</w:t>
      </w:r>
    </w:p>
    <w:p>
      <w:r>
        <w:t>Equipamentos para manutenção de hardware (opcional): Se a empresa oferece serviços de reparo de computadores.  Incluiria ferramentas de manutenção e peças de reposição.</w:t>
      </w:r>
    </w:p>
    <w:p>
      <w:r>
        <w:t>Veículo (opcional):  Para suporte técnico em campo.</w:t>
      </w:r>
    </w:p>
    <w:p>
      <w:r>
        <w:t>Considerações específicas para Lubango:</w:t>
      </w:r>
    </w:p>
    <w:p>
      <w:r>
        <w:t>Manutenção preventiva:  É crucial devido às possíveis dificuldades de acesso a peças e serviços de reparo.</w:t>
      </w:r>
    </w:p>
    <w:p>
      <w:r>
        <w:t>Redundância: A redundância em sistemas críticos, como energia e internet, é crucial para minimizar o impacto de falhas.</w:t>
      </w:r>
    </w:p>
    <w:p>
      <w:r>
        <w:t>Treinamento da equipe: Investir em treinamento contínuo para a equipe é essencial para manter a competitividade.</w:t>
      </w:r>
    </w:p>
    <w:p>
      <w:r>
        <w:t>Adaptação ao contexto local:  Adaptar os serviços e soluções oferecidas às necessidades específicas das pequenas empresas em Lubango.</w:t>
      </w:r>
    </w:p>
    <w:p>
      <w:r>
        <w:t>Este é um plano geral. A configuração exata do sistema produtivo dependerá do porte da empresa, dos serviços oferecidos e do seu modelo de negócio específico.  Um plano de negócios detalhado deve incluir uma análise financeira para justificar os investimentos em infraestrutura e equipamentos.</w:t>
      </w:r>
    </w:p>
    <w:p>
      <w:r>
        <w:br w:type="page"/>
      </w:r>
    </w:p>
    <w:p>
      <w:pPr>
        <w:pStyle w:val="Heading1"/>
      </w:pPr>
      <w:r>
        <w:t>PLANO_DE_MARKETING</w:t>
      </w:r>
    </w:p>
    <w:p>
      <w:r>
        <w:t>Plano de Marketing para Tech Solutions  Lubango</w:t>
      </w:r>
    </w:p>
    <w:p>
      <w:r>
        <w:t>I. Marketing Estratégico</w:t>
      </w:r>
    </w:p>
    <w:p>
      <w:r>
        <w:t>1. Análise de Mercado:</w:t>
      </w:r>
    </w:p>
    <w:p>
      <w:r>
        <w:t>Público Alvo: Pequenas empresas em Lubango em diversos setores (especificar os setores mais relevantes após pesquisa de mercado, e.g., comércio, serviços, construção).  Segmentar ainda mais o públicoalvo por tamanho (número de funcionários, faturamento), necessidades tecnológicas (e.g., gestão de estoque, marketing digital, segurança de dados) e estágio de adoção de tecnologia.</w:t>
      </w:r>
    </w:p>
    <w:p>
      <w:r>
        <w:t>Concorrência: Identificar os principais concorrentes em Lubango, analisando seus pontos fortes e fracos, preços, estratégias de marketing e ofertas de serviços.  Avaliar o nível de penetração de mercado e identificar nichos ainda não atendidos.</w:t>
      </w:r>
    </w:p>
    <w:p>
      <w:r>
        <w:t>Análise SWOT: Realizar uma análise SWOT (Forças, Fraquezas, Oportunidades e Ameaças) para a Tech Solutions em Lubango, considerando os fatores internos e externos à empresa.  Exemplo:</w:t>
      </w:r>
    </w:p>
    <w:p>
      <w:r>
        <w:t>Forças: Equipe técnica qualificada, preços competitivos, atendimento personalizado.</w:t>
      </w:r>
    </w:p>
    <w:p>
      <w:r>
        <w:t>Fraquezas: Falta de reconhecimento de marca, recursos limitados para marketing.</w:t>
      </w:r>
    </w:p>
    <w:p>
      <w:r>
        <w:t>Oportunidades: Crescimento do mercado de tecnologia em Lubango, necessidade crescente de soluções digitais por pequenas empresas.</w:t>
      </w:r>
    </w:p>
    <w:p>
      <w:r>
        <w:t>Ameaças: Concorrentes com maior capital, instabilidade econômica, falta de acesso à internet em algumas áreas.</w:t>
      </w:r>
    </w:p>
    <w:p>
      <w:r>
        <w:t>Proposta de Valor: Definir claramente o que diferencia a Tech Solutions da concorrência.  Exemplos:  Foco em soluções personalizadas, suporte técnico ágil e eficiente, preços acessíveis, especialização em um nicho específico.</w:t>
      </w:r>
    </w:p>
    <w:p>
      <w:r>
        <w:t>2. Objetivos de Marketing:</w:t>
      </w:r>
    </w:p>
    <w:p>
      <w:r>
        <w:t>Objetivo 1 (quantificável e com prazo): Aumentar o número de clientes em X% nos próximos Y meses.</w:t>
      </w:r>
    </w:p>
    <w:p>
      <w:r>
        <w:t>Objetivo 2 (quantificável e com prazo): Aumentar o reconhecimento da marca em Z% nos próximos Y meses.</w:t>
      </w:r>
    </w:p>
    <w:p>
      <w:r>
        <w:t>Objetivo 3 (qualitativo e com prazo): Melhorar a satisfação do cliente em relação ao suporte técnico.</w:t>
      </w:r>
    </w:p>
    <w:p>
      <w:r>
        <w:t>3. Estratégias de Marketing:</w:t>
      </w:r>
    </w:p>
    <w:p>
      <w:r>
        <w:t>Diferenciação: Enfatizar os pontos fortes da Tech Solutions e criar uma identidade de marca forte e memorável.</w:t>
      </w:r>
    </w:p>
    <w:p>
      <w:r>
        <w:t>Segmentação:  Direcionar esforços de marketing para os segmentos de mercado mais lucrativos e com maior potencial de crescimento.</w:t>
      </w:r>
    </w:p>
    <w:p>
      <w:r>
        <w:t>Posicionamento:  Definir a posição da Tech Solutions no mercado, como a empresa que oferece soluções tecnológicas confiáveis e acessíveis para pequenas empresas em Lubango.</w:t>
      </w:r>
    </w:p>
    <w:p>
      <w:r>
        <w:t>II. Marketing Tático</w:t>
      </w:r>
    </w:p>
    <w:p>
      <w:r>
        <w:t>1. Mix de Marketing (4Ps):</w:t>
      </w:r>
    </w:p>
    <w:p>
      <w:r>
        <w:t>Produto: Detalhar os serviços oferecidos pela Tech Solutions, destacando os benefícios para o cliente. Criar pacotes de serviços para atender diferentes necessidades e orçamentos.</w:t>
      </w:r>
    </w:p>
    <w:p>
      <w:r>
        <w:t>Preço:  Definir uma estratégia de preços competitiva e justa, considerando os custos, a concorrência e o valor percebido pelo cliente.  Avaliar a possibilidade de diferentes modelos de precificação (e.g., assinatura mensal, projetos pontuais).</w:t>
      </w:r>
    </w:p>
    <w:p>
      <w:r>
        <w:t>Praça:  Definir os canais de distribuição dos serviços, como presença online (website, redes sociais), parcerias com outros negócios locais, participação em eventos e feiras.</w:t>
      </w:r>
    </w:p>
    <w:p>
      <w:r>
        <w:t>Promoção:  Desenvolver um plano de comunicação abrangente, utilizando diferentes ferramentas de marketing:</w:t>
      </w:r>
    </w:p>
    <w:p>
      <w:r>
        <w:t>Marketing Digital: Website profissional, SEO, marketing nas redes sociais (Facebook, Instagram, LinkedIn), campanhas de email marketing, anúncios online (Google Ads).</w:t>
      </w:r>
    </w:p>
    <w:p>
      <w:r>
        <w:t>Marketing Offline:  Participação em eventos locais, networking, panfletagem, parcerias com influenciadores locais.</w:t>
      </w:r>
    </w:p>
    <w:p>
      <w:r>
        <w:t>Relações Públicas:  Construir relações com a imprensa local e órgãos governamentais.</w:t>
      </w:r>
    </w:p>
    <w:p>
      <w:r>
        <w:t>2. Orçamento de Marketing:</w:t>
      </w:r>
    </w:p>
    <w:p>
      <w:r>
        <w:t>Definir um orçamento detalhado para cada atividade de marketing, considerando os custos de desenvolvimento do website, criação de conteúdo, anúncios, eventos e materiais impressos.</w:t>
      </w:r>
    </w:p>
    <w:p>
      <w:r>
        <w:t>3. Cronograma de Implementação:</w:t>
      </w:r>
    </w:p>
    <w:p>
      <w:r>
        <w:t>Criar um cronograma com as atividades de marketing, prazos e responsáveis pela execução.</w:t>
      </w:r>
    </w:p>
    <w:p>
      <w:r>
        <w:t>4. Monitoramento e Avaliação:</w:t>
      </w:r>
    </w:p>
    <w:p>
      <w:r>
        <w:t>Estabelecer indicadoreschave de desempenho (KPIs) para acompanhar o progresso das ações de marketing, tais como número de leads gerados, taxa de conversão, retorno sobre o investimento (ROI) e satisfação do cliente.  Utilizar ferramentas de analytics para monitorar os resultados e fazer ajustes na estratégia, conforme necessário.</w:t>
      </w:r>
    </w:p>
    <w:p>
      <w:r>
        <w:t>Este plano de marketing é um ponto de partida.  É crucial realizar uma pesquisa de mercado detalhada para adaptar este plano à realidade específica do mercado em Lubango.</w:t>
      </w:r>
    </w:p>
    <w:p>
      <w:r>
        <w:br w:type="page"/>
      </w:r>
    </w:p>
    <w:p>
      <w:pPr>
        <w:pStyle w:val="Heading1"/>
      </w:pPr>
      <w:r>
        <w:t>ESTRUTURA_ORGANIZACIONAL</w:t>
      </w:r>
    </w:p>
    <w:p>
      <w:r>
        <w:t>A estrutura organizacional do departamento de Recursos Humanos (RH) de uma empresa de soluções em tecnologia para pequenas empresas (Tech Solutions) localizada no Lubango, Angola, pode variar dependendo do tamanho da empresa e sua complexidade.  No entanto, uma estrutura eficiente para uma pequena empresa poderia ser a seguinte:</w:t>
      </w:r>
    </w:p>
    <w:p>
      <w:r>
        <w:t>Opção 1: RH Centralizado (para empresas menores):</w:t>
      </w:r>
    </w:p>
    <w:p>
      <w:r>
        <w:t>Gerente de RH: Responsável por todas as funções de RH, reportando diretamente à gerência ou direção da empresa.  Este profissional será responsável por recrutamento e seleção, treinamento e desenvolvimento, administração de pessoal (folha de pagamento, benefícios, contratos), relações trabalhistas, e gestão de desempenho.  Em empresas muito pequenas, este pode ser o único membro da equipe de RH.</w:t>
      </w:r>
    </w:p>
    <w:p>
      <w:r>
        <w:t>Opção 2: RH com Funções mais Descentralizadas (para empresas médias):</w:t>
      </w:r>
    </w:p>
    <w:p>
      <w:r>
        <w:t>Gerente de RH: Responsável pela estratégia e visão geral do RH.</w:t>
      </w:r>
    </w:p>
    <w:p>
      <w:r>
        <w:t>Analista de Recrutamento e Seleção:  Focado em atrair, selecionar e integrar novos talentos.</w:t>
      </w:r>
    </w:p>
    <w:p>
      <w:r>
        <w:t>Analista de Treinamento e Desenvolvimento:  Responsável pelo planejamento, execução e avaliação de programas de treinamento e desenvolvimento para os funcionários.</w:t>
      </w:r>
    </w:p>
    <w:p>
      <w:r>
        <w:t>Analista de Compensação e Benefícios:  Administra a folha de pagamento, benefícios e outros programas de compensação e incentivos.</w:t>
      </w:r>
    </w:p>
    <w:p>
      <w:r>
        <w:t>Assistente Administrativo de RH:  Apoia as atividades administrativas do departamento, como organização de documentos, atendimento a funcionários, etc.</w:t>
      </w:r>
    </w:p>
    <w:p>
      <w:r>
        <w:t>Considerações Adicionais para o Contexto de Lubango, Angola:</w:t>
      </w:r>
    </w:p>
    <w:p>
      <w:r>
        <w:t>Legislação Trabalhista Angolana: A estrutura deve estar em conformidade com as leis trabalhistas angolanas, incluindo aspectos como contratos, direitos trabalhistas, e segurança social.  O conhecimento desta legislação é crucial para o Gerente de RH.</w:t>
      </w:r>
    </w:p>
    <w:p>
      <w:r>
        <w:t>Recursos Locais:  A disponibilidade de mãodeobra qualificada em Lubango deve ser considerada ao definir as funções e responsabilidades.  Pode ser necessário investir em treinamento e desenvolvimento para desenvolver talentos localmente.</w:t>
      </w:r>
    </w:p>
    <w:p>
      <w:r>
        <w:t>Tecnologia:  O uso de sistemas de RH (software de gestão de recursos humanos) pode otimizar as tarefas administrativas, mesmo em uma pequena empresa.  A escolha da tecnologia deve levar em consideração a infraestrutura de TI disponível em Lubango.</w:t>
      </w:r>
    </w:p>
    <w:p>
      <w:r>
        <w:t>Língua:  A comunicação interna deve ser feita em português, sendo fundamental que os membros da equipe de RH sejam fluentes neste idioma.</w:t>
      </w:r>
    </w:p>
    <w:p>
      <w:r>
        <w:t>Independentemente da opção escolhida, a estrutura deve ser flexível e adaptável às necessidades da empresa, permitindo ajustes conforme o crescimento e as mudanças no mercado.  A prioridade deve ser garantir a eficiência e a conformidade com as leis trabalhistas.</w:t>
      </w:r>
    </w:p>
    <w:p>
      <w:r>
        <w:br w:type="page"/>
      </w:r>
    </w:p>
    <w:p>
      <w:pPr>
        <w:pStyle w:val="Heading1"/>
      </w:pPr>
      <w:r>
        <w:t>PLANO_FINANCEIRO</w:t>
      </w:r>
    </w:p>
    <w:p>
      <w:r>
        <w:t>Planejamento Financeiro  Tech Solutions (Lubango)</w:t>
      </w:r>
    </w:p>
    <w:p>
      <w:r>
        <w:t>Este planejamento financeiro é uma projeção e requer ajustes conforme a realidade da empresa e mercado.  Os valores abaixo são exemplos e precisam ser adaptados com base em pesquisa de mercado local e custos específicos em Lubango.</w:t>
      </w:r>
    </w:p>
    <w:p>
      <w:r>
        <w:t>I. Investimento Inicial:</w:t>
      </w:r>
    </w:p>
    <w:p>
      <w:r>
        <w:t>| Item                     | Descrição                               | Valor (AOA) |</w:t>
      </w:r>
    </w:p>
    <w:p>
      <w:r>
        <w:t>||||</w:t>
      </w:r>
    </w:p>
    <w:p>
      <w:r>
        <w:t>| Equipamentos (Computadores, Servidores, etc.) |  Equipamentos essenciais para operação.     | 5.000.000    |</w:t>
      </w:r>
    </w:p>
    <w:p>
      <w:r>
        <w:t>| Software e Licenças       | Sistemas operacionais, softwares de gestão, etc.| 1.000.000    |</w:t>
      </w:r>
    </w:p>
    <w:p>
      <w:r>
        <w:t>| Mobiliário e Utensílios  | Cadeiras, mesas, etc.                     | 500.000      |</w:t>
      </w:r>
    </w:p>
    <w:p>
      <w:r>
        <w:t>| Marketing e Publicidade  | Campanhas iniciais de divulgação.        | 1.000.000    |</w:t>
      </w:r>
    </w:p>
    <w:p>
      <w:r>
        <w:t>| Capital de Giro          | Para cobrir despesas iniciais.             | 2.000.000    |</w:t>
      </w:r>
    </w:p>
    <w:p>
      <w:r>
        <w:t>| Total Investimento Inicial |                                           | 9.500.000 |</w:t>
      </w:r>
    </w:p>
    <w:p>
      <w:r>
        <w:t>II. Financiamento:</w:t>
      </w:r>
    </w:p>
    <w:p>
      <w:r>
        <w:t>Opção 1 (Empréstimo Bancário):  Pretendese obter um empréstimo de 5.000.000 AOA a uma taxa de juros anual de 15%, com prazo de 24 meses.</w:t>
      </w:r>
    </w:p>
    <w:p>
      <w:r>
        <w:t>Opção 2 (Investimento Próprio):  O restante do investimento inicial (4.500.000 AOA) será coberto com recursos próprios.</w:t>
      </w:r>
    </w:p>
    <w:p>
      <w:r>
        <w:t>III. Previsão de Receitas (12 meses):</w:t>
      </w:r>
    </w:p>
    <w:p>
      <w:r>
        <w:t>| Mês     | Receita (AOA) |</w:t>
      </w:r>
    </w:p>
    <w:p>
      <w:r>
        <w:t>|||</w:t>
      </w:r>
    </w:p>
    <w:p>
      <w:r>
        <w:t>| Janeiro | 500.000        |</w:t>
      </w:r>
    </w:p>
    <w:p>
      <w:r>
        <w:t>| Fevereiro| 700.000        |</w:t>
      </w:r>
    </w:p>
    <w:p>
      <w:r>
        <w:t>| Março   | 900.000        |</w:t>
      </w:r>
    </w:p>
    <w:p>
      <w:r>
        <w:t>| Abril   | 1.200.000       |</w:t>
      </w:r>
    </w:p>
    <w:p>
      <w:r>
        <w:t>| Maio    | 1.500.000       |</w:t>
      </w:r>
    </w:p>
    <w:p>
      <w:r>
        <w:t>| Junho   | 1.500.000       |</w:t>
      </w:r>
    </w:p>
    <w:p>
      <w:r>
        <w:t>| Julho   | 1.700.000       |</w:t>
      </w:r>
    </w:p>
    <w:p>
      <w:r>
        <w:t>| Agosto  | 1.800.000       |</w:t>
      </w:r>
    </w:p>
    <w:p>
      <w:r>
        <w:t>| Setembro| 2.000.000       |</w:t>
      </w:r>
    </w:p>
    <w:p>
      <w:r>
        <w:t>| Outubro | 2.200.000       |</w:t>
      </w:r>
    </w:p>
    <w:p>
      <w:r>
        <w:t>| Novembro| 2.000.000       |</w:t>
      </w:r>
    </w:p>
    <w:p>
      <w:r>
        <w:t>| Dezembro| 1.800.000       |</w:t>
      </w:r>
    </w:p>
    <w:p>
      <w:r>
        <w:t>| Total Anual | 18.800.000 |</w:t>
      </w:r>
    </w:p>
    <w:p>
      <w:r>
        <w:t>IV. Custos Mensais (Valores médios):</w:t>
      </w:r>
    </w:p>
    <w:p>
      <w:r>
        <w:t>| Item                | Valor (AOA) |</w:t>
      </w:r>
    </w:p>
    <w:p>
      <w:r>
        <w:t>|||</w:t>
      </w:r>
    </w:p>
    <w:p>
      <w:r>
        <w:t>| Aluguel             | 150.000      |</w:t>
      </w:r>
    </w:p>
    <w:p>
      <w:r>
        <w:t>| Salários             | 500.000      |</w:t>
      </w:r>
    </w:p>
    <w:p>
      <w:r>
        <w:t>| Água e Energia       | 50.000       |</w:t>
      </w:r>
    </w:p>
    <w:p>
      <w:r>
        <w:t>| Materiais de Escritório| 20.000       |</w:t>
      </w:r>
    </w:p>
    <w:p>
      <w:r>
        <w:t>| Manutenção de Equipamentos| 30.000       |</w:t>
      </w:r>
    </w:p>
    <w:p>
      <w:r>
        <w:t>| Marketing e Publicidade (mensal)| 50.000       |</w:t>
      </w:r>
    </w:p>
    <w:p>
      <w:r>
        <w:t>| Internet e Telefonia | 30.000       |</w:t>
      </w:r>
    </w:p>
    <w:p>
      <w:r>
        <w:t>| Amortização do Empréstimo (Opção 1)| 208.333     |</w:t>
      </w:r>
    </w:p>
    <w:p>
      <w:r>
        <w:t>| Juros do Empréstimo (Opção 1)| 62.500      |</w:t>
      </w:r>
    </w:p>
    <w:p>
      <w:r>
        <w:t>| Total Custos Mensais (Opção 1) | 1.100.833 |</w:t>
      </w:r>
    </w:p>
    <w:p>
      <w:r>
        <w:t>| Total Custos Mensais (Sem Empréstimo) | 900.000|</w:t>
      </w:r>
    </w:p>
    <w:p>
      <w:r>
        <w:t>V. Fluxo de Caixa (12 meses  Opção 1 com Empréstimo):</w:t>
      </w:r>
    </w:p>
    <w:p>
      <w:r>
        <w:t>(Este fluxo de caixa é uma simplificação.  Deve incluir todas as entradas e saídas de caixa.)</w:t>
      </w:r>
    </w:p>
    <w:p>
      <w:r>
        <w:t>O Fluxo de caixa será demonstrado mês a mês, subtraindo os custos mensais da receita de cada mês,  considerando o pagamento do empréstimo.</w:t>
      </w:r>
    </w:p>
    <w:p>
      <w:r>
        <w:t>VI. DRE (Demonstração do Resultado  Anual  Opção 1 com Empréstimo):</w:t>
      </w:r>
    </w:p>
    <w:p>
      <w:r>
        <w:t>| Item                        | Valor (AOA) |</w:t>
      </w:r>
    </w:p>
    <w:p>
      <w:r>
        <w:t>|||</w:t>
      </w:r>
    </w:p>
    <w:p>
      <w:r>
        <w:t>| Receita Bruta               | 18.800.000  |</w:t>
      </w:r>
    </w:p>
    <w:p>
      <w:r>
        <w:t>| Custos de Vendas (considerando depreciação)  | 1.000.000  |</w:t>
      </w:r>
    </w:p>
    <w:p>
      <w:r>
        <w:t>| Lucro Bruto                  | 17.800.000  |</w:t>
      </w:r>
    </w:p>
    <w:p>
      <w:r>
        <w:t>| Despesas Administrativas     | 13.200.000  | (Custos mensais  12 meses) |</w:t>
      </w:r>
    </w:p>
    <w:p>
      <w:r>
        <w:t>| Despesas Financeiras         | 750.000    | (Juros do Empréstimo anual)   |</w:t>
      </w:r>
    </w:p>
    <w:p>
      <w:r>
        <w:t>| Lucro Líquido          | 3.850.000 |</w:t>
      </w:r>
    </w:p>
    <w:p>
      <w:r>
        <w:t>VII. Índices de Rentabilidade (Anual  Opção 1 com Empréstimo):</w:t>
      </w:r>
    </w:p>
    <w:p>
      <w:r>
        <w:t>Margem Bruta: (Lucro Bruto / Receita Bruta)  100 = (17.800.000 / 18.800.000)  100 = 94.68%</w:t>
      </w:r>
    </w:p>
    <w:p>
      <w:r>
        <w:t>Margem Líquida: (Lucro Líquido / Receita Bruta)  100 = (3.850.000 / 18.800.000)  100 = 20.53%</w:t>
      </w:r>
    </w:p>
    <w:p>
      <w:r>
        <w:t>Retorno sobre o Investimento (ROI): (Lucro Líquido / Investimento Inicial)  100 = (3.850.000 / 9.500.000)  100 = 40.53%</w:t>
      </w:r>
    </w:p>
    <w:p>
      <w:r>
        <w:t>Observações:</w:t>
      </w:r>
    </w:p>
    <w:p>
      <w:r>
        <w:t>Estes números são estimativas e precisam ser revisados com base em dados reais do mercado em Lubango.</w:t>
      </w:r>
    </w:p>
    <w:p>
      <w:r>
        <w:t>É crucial realizar uma pesquisa de mercado completa para determinar preços, custos e demanda.</w:t>
      </w:r>
    </w:p>
    <w:p>
      <w:r>
        <w:t>A inclusão de outros fatores, como impostos, deve ser considerada.</w:t>
      </w:r>
    </w:p>
    <w:p>
      <w:r>
        <w:t>Um acompanhamento constante do fluxo de caixa e DRE é essencial para garantir a saúde financeira do negócio.</w:t>
      </w:r>
    </w:p>
    <w:p>
      <w:r>
        <w:t>É recomendado buscar aconselhamento profissional de um contador para obter um planejamento financeiro mais preciso e adequado à realidade da empresa.</w:t>
      </w:r>
    </w:p>
    <w:p>
      <w:r>
        <w:t>Este é um modelo básico.  A profundidade da análise financeira dependerá das necessidades específicas da empresa Tech Solutions.  A inclusão de projeções de longo prazo, análise de sensibilidade e outros indicadores financeiros é altamente recomendada para um planejamento mais robusto.</w:t>
      </w:r>
    </w:p>
    <w:p>
      <w:r>
        <w:br w:type="page"/>
      </w:r>
    </w:p>
    <w:p>
      <w:pPr>
        <w:pStyle w:val="Heading1"/>
      </w:pPr>
      <w:r>
        <w:t>CONSIDERACOES_FINAIS</w:t>
      </w:r>
    </w:p>
    <w:p>
      <w:r>
        <w:t>Considerações Finais:</w:t>
      </w:r>
    </w:p>
    <w:p>
      <w:r>
        <w:t>A empresa de soluções em tecnologia para pequenas empresas, localizada no Lubango, apresenta um grande potencial de crescimento.  A demanda por soluções tecnológicas acessíveis e eficientes para pequenas empresas está em constante ascensão, e a localização no Lubango permite a exploração de um mercado possivelmente ainda pouco saturado.  O sucesso dependerá da capacidade de adaptação às necessidades específicas dos clientes locais, de oferecer serviços de qualidade e de construir uma forte reputação de confiança.  A clareza na comunicação dos serviços oferecidos, a formação contínua da equipa em novas tecnologias e a adaptação às mudanças do mercado serão cruciais para o crescimento sustentável.</w:t>
      </w:r>
    </w:p>
    <w:p>
      <w:r>
        <w:t>Riscos:</w:t>
      </w:r>
    </w:p>
    <w:p>
      <w:r>
        <w:t>Concorrência:  A existência de outras empresas de tecnologia no Lubango, ou mesmo a entrada de grandes players no mercado, representam um risco significativo.  A diferenciação através de serviços especializados, atendimento personalizado e preços competitivos será fundamental.</w:t>
      </w:r>
    </w:p>
    <w:p>
      <w:r>
        <w:t>Instabilidade econômica:  A economia angolana pode sofrer flutuações que impactam diretamente a capacidade das pequenas empresas de investir em soluções tecnológicas.  A empresa deve estar preparada para lidar com eventuais reduções na demanda.</w:t>
      </w:r>
    </w:p>
    <w:p>
      <w:r>
        <w:t>Infraestrutura:  A qualidade da infraestrutura de internet e telecomunicações no Lubango pode afetar a performance dos serviços prestados.  A empresa precisa prever alternativas e planos de contingência para lidar com eventuais problemas de conectividade.</w:t>
      </w:r>
    </w:p>
    <w:p>
      <w:r>
        <w:t>Falta de qualificação:  A disponibilidade de profissionais qualificados em tecnologia na região pode ser limitada.  A empresa deve investir em treinamento e desenvolvimento da sua equipa para garantir a qualidade dos serviços.</w:t>
      </w:r>
    </w:p>
    <w:p>
      <w:r>
        <w:t>Segurança cibernética:  A proteção dos dados dos clientes é crucial.  A empresa deve investir em segurança cibernética para prevenir ataques e proteger informações sensíveis.</w:t>
      </w:r>
    </w:p>
    <w:p>
      <w:r>
        <w:t>Planos de Crescimento:</w:t>
      </w:r>
    </w:p>
    <w:p>
      <w:r>
        <w:t>Expansão de serviços:  Identificar novas necessidades das pequenas empresas no Lubango e oferecer serviços adicionais, como desenvolvimento de websites, marketing digital, consultoria em TI, segurança cibernética, etc.</w:t>
      </w:r>
    </w:p>
    <w:p>
      <w:r>
        <w:t>Marketing e vendas:  Investir em estratégias de marketing eficazes para alcançar o públicoalvo, incluindo marketing digital (redes sociais, SEO), participação em eventos locais e networking.</w:t>
      </w:r>
    </w:p>
    <w:p>
      <w:r>
        <w:t>Parcerias estratégicas:  Criar parcerias com outras empresas complementares para ampliar o alcance e oferecer soluções mais completas.</w:t>
      </w:r>
    </w:p>
    <w:p>
      <w:r>
        <w:t>Investimento em tecnologia:  Manterse atualizado com as novas tecnologias e investir em infraestrutura para garantir a melhor qualidade de serviço.</w:t>
      </w:r>
    </w:p>
    <w:p>
      <w:r>
        <w:t>Formação da equipe:  Investir continuamente na formação e capacitação da equipe para manter a alta performance e a especialização em novas tecnologias.</w:t>
      </w:r>
    </w:p>
    <w:p>
      <w:r>
        <w:t>Pesquisa de mercado:  Realizar pesquisas de mercado regulares para entender as necessidades dos clientes e adaptar os serviços oferecidos.</w:t>
      </w:r>
    </w:p>
    <w:p>
      <w:r>
        <w:t>Expansão geográfica:  Após consolidar a posição no Lubango, considerar a expansão para outras cidades da província ou região.</w:t>
      </w:r>
    </w:p>
    <w:p>
      <w:r>
        <w:t>Este plano de crescimento deve ser revisado e atualizado periodicamente para se adaptar às mudanças do mercado e às oportunidades emergentes.  A monitorização constante dos indicadores de performance e a adaptação estratégica são essenciais para o sucesso a longo prazo.</w:t>
      </w:r>
    </w:p>
    <w:p>
      <w:r>
        <w:br w:type="page"/>
      </w:r>
    </w:p>
    <w:p>
      <w:pPr>
        <w:pStyle w:val="Heading1"/>
      </w:pPr>
      <w:r>
        <w:t>ANEXOS</w:t>
      </w:r>
    </w:p>
    <w:p>
      <w:r>
        <w:t>Sem dados adicionais sobre a empresa, é impossível listar anexos relevantes específicos. Para gerar uma lista útil, preciso de mais informações, tais como:</w:t>
      </w:r>
    </w:p>
    <w:p>
      <w:r>
        <w:t>Objetivos da lista de anexos: Para que serve essa lista?  (ex: proposta de investimento, relatório anual, plano de negócios, apresentação para potenciais clientes).  O objetivo define o tipo de anexos necessários.</w:t>
      </w:r>
    </w:p>
    <w:p>
      <w:r>
        <w:t>Atividades da empresa: Quais serviços de soluções em tecnologia a empresa oferece? (ex: desenvolvimento de software, suporte técnico, consultoria em TI,  design de sites).  Isso define os documentos internos e externos relevantes.</w:t>
      </w:r>
    </w:p>
    <w:p>
      <w:r>
        <w:t>Período de tempo: A lista se refere a um período específico (ex: último ano fiscal, último trimestre)?</w:t>
      </w:r>
    </w:p>
    <w:p>
      <w:r>
        <w:t>Público alvo: Para quem é destinada a lista de anexos? (ex: investidores, clientes, acionistas, governo). Isso afeta o tipo e formato dos documentos incluídos.</w:t>
      </w:r>
    </w:p>
    <w:p>
      <w:r>
        <w:t>Exemplos de anexos que poderiam ser relevantes, dependendo das informações acima:</w:t>
      </w:r>
    </w:p>
    <w:p>
      <w:r>
        <w:t>Plano de negócios: Detalhando a missão, visão, estratégias, mercadoalvo e projeções financeiras da empresa.</w:t>
      </w:r>
    </w:p>
    <w:p>
      <w:r>
        <w:t>Relatório financeiro: Demonstrações financeiras (balanço patrimonial, demonstração do resultado, fluxo de caixa) para um período específico.</w:t>
      </w:r>
    </w:p>
    <w:p>
      <w:r>
        <w:t>Proposta comercial:  Para um cliente específico, detalhando o serviço oferecido, o valor e os prazos de entrega.</w:t>
      </w:r>
    </w:p>
    <w:p>
      <w:r>
        <w:t>Estudo de mercado: Analisando a concorrência e o mercado de atuação em Lubango.</w:t>
      </w:r>
    </w:p>
    <w:p>
      <w:r>
        <w:t>Lista de clientes: Com informações de contato e histórico de serviços prestados.</w:t>
      </w:r>
    </w:p>
    <w:p>
      <w:r>
        <w:t>Contratos com clientes:  Demonstrando os acordos comerciais.</w:t>
      </w:r>
    </w:p>
    <w:p>
      <w:r>
        <w:t>Portfólio de projetos:  Exibindo os trabalhos realizados pela empresa.</w:t>
      </w:r>
    </w:p>
    <w:p>
      <w:r>
        <w:t>Currículos dos funcionários:  Especialmente se a proposta é para investidores ou para mostrar a expertise da equipe.</w:t>
      </w:r>
    </w:p>
    <w:p>
      <w:r>
        <w:t>Gráficos de desempenho:  Indicadoreschave de desempenho (KPIs) da empresa, como receita, número de clientes, etc.</w:t>
      </w:r>
    </w:p>
    <w:p>
      <w:r>
        <w:t>Licenças e Certificações: Demonstrando a qualificação da empresa para oferecer seus serviços.</w:t>
      </w:r>
    </w:p>
    <w:p>
      <w:r>
        <w:t>Mapeamento de processos:  Para demonstração de eficiência e organização.</w:t>
      </w:r>
    </w:p>
    <w:p>
      <w:r>
        <w:t>Forneça mais detalhes para que eu possa criar uma lista de anexos mais precisa e útil.</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